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8C" w:rsidRPr="00B50F8C" w:rsidRDefault="00E844BC">
      <w:pPr>
        <w:rPr>
          <w:b/>
          <w:color w:val="31849B" w:themeColor="accent5" w:themeShade="BF"/>
          <w:sz w:val="48"/>
          <w:szCs w:val="48"/>
        </w:rPr>
      </w:pPr>
      <w:r w:rsidRPr="00E844BC">
        <w:rPr>
          <w:b/>
          <w:color w:val="31849B" w:themeColor="accent5" w:themeShade="BF"/>
          <w:sz w:val="48"/>
          <w:szCs w:val="48"/>
        </w:rPr>
        <w:t>Toestemmingsverklaring beeldmateriaal</w:t>
      </w:r>
    </w:p>
    <w:p w:rsidR="00E844BC" w:rsidRDefault="00E844BC">
      <w:pPr>
        <w:rPr>
          <w:b/>
          <w:sz w:val="24"/>
          <w:szCs w:val="24"/>
        </w:rPr>
      </w:pPr>
      <w:r>
        <w:t xml:space="preserve"> </w:t>
      </w:r>
      <w:r w:rsidRPr="00B50F8C">
        <w:rPr>
          <w:b/>
          <w:sz w:val="24"/>
          <w:szCs w:val="24"/>
        </w:rPr>
        <w:t xml:space="preserve">S.v.p. getekend mailen naar:  info@contactclown-lonka.nl </w:t>
      </w:r>
    </w:p>
    <w:p w:rsidR="00B50F8C" w:rsidRPr="00B50F8C" w:rsidRDefault="00B50F8C">
      <w:pPr>
        <w:rPr>
          <w:b/>
          <w:sz w:val="24"/>
          <w:szCs w:val="24"/>
        </w:rPr>
      </w:pPr>
    </w:p>
    <w:p w:rsidR="006A39D2" w:rsidRDefault="00E844BC">
      <w:pPr>
        <w:rPr>
          <w:sz w:val="28"/>
          <w:szCs w:val="28"/>
        </w:rPr>
      </w:pPr>
      <w:r w:rsidRPr="00B50F8C">
        <w:rPr>
          <w:sz w:val="28"/>
          <w:szCs w:val="28"/>
        </w:rPr>
        <w:t xml:space="preserve">Ondergetekende(n) geeft/ geven hierbij </w:t>
      </w:r>
      <w:r w:rsidR="00260562" w:rsidRPr="00260562">
        <w:rPr>
          <w:b/>
          <w:sz w:val="28"/>
          <w:szCs w:val="28"/>
        </w:rPr>
        <w:t>wel / geen</w:t>
      </w:r>
      <w:r w:rsidR="00260562">
        <w:rPr>
          <w:sz w:val="28"/>
          <w:szCs w:val="28"/>
        </w:rPr>
        <w:t xml:space="preserve"> </w:t>
      </w:r>
      <w:r w:rsidRPr="00B50F8C">
        <w:rPr>
          <w:sz w:val="28"/>
          <w:szCs w:val="28"/>
        </w:rPr>
        <w:t xml:space="preserve">toestemming aan </w:t>
      </w:r>
      <w:r w:rsidR="00BB1136">
        <w:rPr>
          <w:sz w:val="28"/>
          <w:szCs w:val="28"/>
        </w:rPr>
        <w:t xml:space="preserve">mij </w:t>
      </w:r>
      <w:r w:rsidR="00B50F8C" w:rsidRPr="00BB1136">
        <w:rPr>
          <w:b/>
          <w:sz w:val="28"/>
          <w:szCs w:val="28"/>
        </w:rPr>
        <w:t xml:space="preserve">Contactclown Lonka </w:t>
      </w:r>
      <w:r w:rsidRPr="00B50F8C">
        <w:rPr>
          <w:sz w:val="28"/>
          <w:szCs w:val="28"/>
        </w:rPr>
        <w:t>voor het gebruik van beeldmateriaal (</w:t>
      </w:r>
      <w:r w:rsidRPr="00BB1136">
        <w:rPr>
          <w:b/>
          <w:sz w:val="28"/>
          <w:szCs w:val="28"/>
        </w:rPr>
        <w:t>foto’s, video en film</w:t>
      </w:r>
      <w:r w:rsidR="00E7493B">
        <w:rPr>
          <w:sz w:val="28"/>
          <w:szCs w:val="28"/>
        </w:rPr>
        <w:t>) waar hij/zij op staat.</w:t>
      </w:r>
      <w:r w:rsidRPr="00B50F8C">
        <w:rPr>
          <w:sz w:val="28"/>
          <w:szCs w:val="28"/>
        </w:rPr>
        <w:t xml:space="preserve"> Het beeldmateriaal kan gebruikt worden </w:t>
      </w:r>
      <w:r w:rsidR="00BB1136">
        <w:rPr>
          <w:sz w:val="28"/>
          <w:szCs w:val="28"/>
        </w:rPr>
        <w:t xml:space="preserve">voor mijn website </w:t>
      </w:r>
      <w:r w:rsidR="00CA6A7E" w:rsidRPr="00CA6A7E">
        <w:rPr>
          <w:b/>
          <w:sz w:val="28"/>
          <w:szCs w:val="28"/>
        </w:rPr>
        <w:t>www.contactclown-lonka.nl</w:t>
      </w:r>
      <w:r w:rsidR="00CA6A7E">
        <w:rPr>
          <w:sz w:val="28"/>
          <w:szCs w:val="28"/>
        </w:rPr>
        <w:t xml:space="preserve">, </w:t>
      </w:r>
      <w:r w:rsidR="00CA6A7E">
        <w:rPr>
          <w:b/>
          <w:sz w:val="28"/>
          <w:szCs w:val="28"/>
        </w:rPr>
        <w:t>Facebook, Instragram, T</w:t>
      </w:r>
      <w:r w:rsidR="00CA6A7E" w:rsidRPr="00CA6A7E">
        <w:rPr>
          <w:b/>
          <w:sz w:val="28"/>
          <w:szCs w:val="28"/>
        </w:rPr>
        <w:t xml:space="preserve">witter, </w:t>
      </w:r>
      <w:r w:rsidR="0030027A">
        <w:rPr>
          <w:b/>
          <w:sz w:val="28"/>
          <w:szCs w:val="28"/>
        </w:rPr>
        <w:t xml:space="preserve"> F</w:t>
      </w:r>
      <w:r w:rsidR="00CA6A7E">
        <w:rPr>
          <w:b/>
          <w:sz w:val="28"/>
          <w:szCs w:val="28"/>
        </w:rPr>
        <w:t xml:space="preserve">older </w:t>
      </w:r>
      <w:r w:rsidRPr="00CA6A7E">
        <w:rPr>
          <w:b/>
          <w:sz w:val="28"/>
          <w:szCs w:val="28"/>
        </w:rPr>
        <w:t>en overige kanalen/ middelen.</w:t>
      </w:r>
      <w:r w:rsidRPr="00B50F8C">
        <w:rPr>
          <w:sz w:val="28"/>
          <w:szCs w:val="28"/>
        </w:rPr>
        <w:t xml:space="preserve"> </w:t>
      </w:r>
      <w:r w:rsidR="00106E7A">
        <w:rPr>
          <w:sz w:val="28"/>
          <w:szCs w:val="28"/>
        </w:rPr>
        <w:t xml:space="preserve">Ik  bewaar de foto’s </w:t>
      </w:r>
      <w:r w:rsidR="006A39D2" w:rsidRPr="006A39D2">
        <w:rPr>
          <w:sz w:val="28"/>
          <w:szCs w:val="28"/>
        </w:rPr>
        <w:t xml:space="preserve">of video onbeperkt. </w:t>
      </w:r>
      <w:r w:rsidR="00E7493B">
        <w:rPr>
          <w:sz w:val="28"/>
          <w:szCs w:val="28"/>
        </w:rPr>
        <w:t>U mag altijd de door</w:t>
      </w:r>
      <w:r w:rsidR="006A39D2">
        <w:rPr>
          <w:sz w:val="28"/>
          <w:szCs w:val="28"/>
        </w:rPr>
        <w:t xml:space="preserve"> u/ jullie </w:t>
      </w:r>
      <w:r w:rsidR="006A39D2" w:rsidRPr="006A39D2">
        <w:rPr>
          <w:sz w:val="28"/>
          <w:szCs w:val="28"/>
        </w:rPr>
        <w:t xml:space="preserve">gegeven toestemming intrekken. </w:t>
      </w:r>
      <w:r w:rsidR="009879FC">
        <w:rPr>
          <w:sz w:val="28"/>
          <w:szCs w:val="28"/>
        </w:rPr>
        <w:t>Als u/ jullie de toestemming intrekken</w:t>
      </w:r>
      <w:r w:rsidR="006A39D2" w:rsidRPr="006A39D2">
        <w:rPr>
          <w:sz w:val="28"/>
          <w:szCs w:val="28"/>
        </w:rPr>
        <w:t xml:space="preserve">, </w:t>
      </w:r>
      <w:r w:rsidR="009879FC">
        <w:rPr>
          <w:sz w:val="28"/>
          <w:szCs w:val="28"/>
        </w:rPr>
        <w:t>zal ik de foto en beeldmateriaal verwijderen.</w:t>
      </w:r>
    </w:p>
    <w:p w:rsidR="002D1E7D" w:rsidRPr="006A39D2" w:rsidRDefault="002D1E7D">
      <w:pPr>
        <w:rPr>
          <w:sz w:val="28"/>
          <w:szCs w:val="28"/>
        </w:rPr>
      </w:pPr>
    </w:p>
    <w:p w:rsidR="00E844BC" w:rsidRPr="00E844BC" w:rsidRDefault="00E844BC">
      <w:pPr>
        <w:rPr>
          <w:b/>
          <w:color w:val="31849B" w:themeColor="accent5" w:themeShade="BF"/>
          <w:sz w:val="40"/>
          <w:szCs w:val="40"/>
        </w:rPr>
      </w:pPr>
      <w:r w:rsidRPr="00E844BC">
        <w:rPr>
          <w:b/>
          <w:color w:val="31849B" w:themeColor="accent5" w:themeShade="BF"/>
          <w:sz w:val="40"/>
          <w:szCs w:val="40"/>
        </w:rPr>
        <w:t>Toestemming en gegevens cliënt:</w:t>
      </w:r>
    </w:p>
    <w:p w:rsidR="00E844BC" w:rsidRP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pt;margin-top:23.25pt;width:412.5pt;height:0;z-index:251658240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 xml:space="preserve">Achternaam: </w:t>
      </w:r>
    </w:p>
    <w:p w:rsidR="000619FD" w:rsidRP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27" type="#_x0000_t32" style="position:absolute;margin-left:1.9pt;margin-top:21.9pt;width:412.5pt;height:0;z-index:251659264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 xml:space="preserve">Voorletters: </w:t>
      </w:r>
    </w:p>
    <w:p w:rsidR="00D22225" w:rsidRP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28" type="#_x0000_t32" style="position:absolute;margin-left:1.9pt;margin-top:21.3pt;width:412.5pt;height:0;z-index:251660288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 xml:space="preserve">Geslacht: man / vrouw </w:t>
      </w:r>
    </w:p>
    <w:p w:rsid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29" type="#_x0000_t32" style="position:absolute;margin-left:1.9pt;margin-top:21.45pt;width:412.5pt;height:1.5pt;flip:y;z-index:251661312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 xml:space="preserve">Geboortedatum: </w:t>
      </w:r>
    </w:p>
    <w:p w:rsidR="00E844BC" w:rsidRP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30" type="#_x0000_t32" style="position:absolute;margin-left:1.9pt;margin-top:23.1pt;width:412.5pt;height:.75pt;z-index:251662336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 xml:space="preserve">Adres: </w:t>
      </w:r>
    </w:p>
    <w:p w:rsidR="00E844BC" w:rsidRP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31" type="#_x0000_t32" style="position:absolute;margin-left:1.9pt;margin-top:24.05pt;width:412.5pt;height:.75pt;z-index:251663360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 xml:space="preserve">Postcode: </w:t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 w:rsidRPr="00E844BC">
        <w:rPr>
          <w:rFonts w:ascii="Calibri" w:hAnsi="Calibri" w:cs="Calibri"/>
          <w:sz w:val="24"/>
          <w:szCs w:val="24"/>
        </w:rPr>
        <w:t xml:space="preserve">Woonplaats: </w:t>
      </w:r>
    </w:p>
    <w:p w:rsid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32" type="#_x0000_t32" style="position:absolute;margin-left:1.9pt;margin-top:24.2pt;width:412.5pt;height:0;z-index:251664384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>Telefoonnummer:</w:t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>
        <w:rPr>
          <w:rFonts w:ascii="Calibri" w:hAnsi="Calibri" w:cs="Calibri"/>
          <w:sz w:val="24"/>
          <w:szCs w:val="24"/>
        </w:rPr>
        <w:tab/>
      </w:r>
      <w:r w:rsidR="00E844BC" w:rsidRPr="00E844BC">
        <w:rPr>
          <w:rFonts w:ascii="Calibri" w:hAnsi="Calibri" w:cs="Calibri"/>
          <w:sz w:val="24"/>
          <w:szCs w:val="24"/>
        </w:rPr>
        <w:t xml:space="preserve"> e-mail: </w:t>
      </w:r>
    </w:p>
    <w:p w:rsidR="00E844BC" w:rsidRP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33" type="#_x0000_t32" style="position:absolute;margin-left:1.9pt;margin-top:24.35pt;width:412.5pt;height:0;z-index:251665408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 xml:space="preserve">Datum: </w:t>
      </w:r>
    </w:p>
    <w:p w:rsidR="004C067D" w:rsidRPr="00E844BC" w:rsidRDefault="00B909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nl-NL"/>
        </w:rPr>
        <w:pict>
          <v:shape id="_x0000_s1034" type="#_x0000_t32" style="position:absolute;margin-left:1.9pt;margin-top:28.25pt;width:405pt;height:1.5pt;flip:y;z-index:251666432" o:connectortype="straight"/>
        </w:pict>
      </w:r>
      <w:r w:rsidR="00E844BC" w:rsidRPr="00E844BC">
        <w:rPr>
          <w:rFonts w:ascii="Calibri" w:hAnsi="Calibri" w:cs="Calibri"/>
          <w:sz w:val="24"/>
          <w:szCs w:val="24"/>
        </w:rPr>
        <w:t>Handtekening</w:t>
      </w:r>
      <w:r w:rsidR="002C57BB">
        <w:rPr>
          <w:rFonts w:ascii="Calibri" w:hAnsi="Calibri" w:cs="Calibri"/>
          <w:sz w:val="24"/>
          <w:szCs w:val="24"/>
        </w:rPr>
        <w:t>:</w:t>
      </w:r>
    </w:p>
    <w:sectPr w:rsidR="004C067D" w:rsidRPr="00E844BC" w:rsidSect="00AF3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44BC"/>
    <w:rsid w:val="000619FD"/>
    <w:rsid w:val="00106E7A"/>
    <w:rsid w:val="00260562"/>
    <w:rsid w:val="002C57BB"/>
    <w:rsid w:val="002D1E7D"/>
    <w:rsid w:val="0030027A"/>
    <w:rsid w:val="003743EA"/>
    <w:rsid w:val="006A39D2"/>
    <w:rsid w:val="006C4EC0"/>
    <w:rsid w:val="00824408"/>
    <w:rsid w:val="008C1AEA"/>
    <w:rsid w:val="009879FC"/>
    <w:rsid w:val="00AF3DF3"/>
    <w:rsid w:val="00B50F8C"/>
    <w:rsid w:val="00B9096A"/>
    <w:rsid w:val="00BB1136"/>
    <w:rsid w:val="00CA6A7E"/>
    <w:rsid w:val="00D22225"/>
    <w:rsid w:val="00D563B8"/>
    <w:rsid w:val="00E7493B"/>
    <w:rsid w:val="00E844BC"/>
    <w:rsid w:val="00F4768F"/>
    <w:rsid w:val="00FD05B4"/>
    <w:rsid w:val="00FF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1"/>
        <o:r id="V:Rule11" type="connector" idref="#_x0000_s1032"/>
        <o:r id="V:Rule12" type="connector" idref="#_x0000_s1034"/>
        <o:r id="V:Rule13" type="connector" idref="#_x0000_s1026"/>
        <o:r id="V:Rule14" type="connector" idref="#_x0000_s1028"/>
        <o:r id="V:Rule15" type="connector" idref="#_x0000_s1030"/>
        <o:r id="V:Rule16" type="connector" idref="#_x0000_s1029"/>
        <o:r id="V:Rule17" type="connector" idref="#_x0000_s1027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AAB4-2C2F-48D0-BDDA-444438B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y De Boer</dc:creator>
  <cp:lastModifiedBy>Illy De Boer</cp:lastModifiedBy>
  <cp:revision>15</cp:revision>
  <dcterms:created xsi:type="dcterms:W3CDTF">2022-12-05T17:21:00Z</dcterms:created>
  <dcterms:modified xsi:type="dcterms:W3CDTF">2023-01-11T09:11:00Z</dcterms:modified>
</cp:coreProperties>
</file>